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27册  斯3235-3348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27册  斯3235-334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21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27册  斯3235-334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